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3699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какой каталог является текущим (см.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pw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8FFF4D" w14:textId="27A9AC99" w:rsidR="005A3419" w:rsidRPr="00A83C03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ED595C" wp14:editId="768A0333">
            <wp:extent cx="2276793" cy="1124107"/>
            <wp:effectExtent l="0" t="0" r="9525" b="0"/>
            <wp:docPr id="2541872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7281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50A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в каком терминале выполняется текущий сеанс.</w:t>
      </w:r>
    </w:p>
    <w:p w14:paraId="71B12F1B" w14:textId="7E77081A" w:rsidR="005A3419" w:rsidRPr="00A83C03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77EDB5C" wp14:editId="11760ED5">
            <wp:extent cx="2347226" cy="790042"/>
            <wp:effectExtent l="0" t="0" r="0" b="0"/>
            <wp:docPr id="10301180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18026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611" cy="7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B54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74EBB" w14:textId="7E5A2F4D" w:rsidR="005A3419" w:rsidRPr="00A83C03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4D59B99" wp14:editId="71BF3BE2">
            <wp:extent cx="2191056" cy="752580"/>
            <wp:effectExtent l="0" t="0" r="0" b="9525"/>
            <wp:docPr id="6386510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51096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94C" w14:textId="2199241C" w:rsidR="005A3419" w:rsidRDefault="00BB2629" w:rsidP="005A341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манды узнайте, в какой директории находимся;</w:t>
      </w:r>
    </w:p>
    <w:p w14:paraId="44004E76" w14:textId="2FA5F14B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C26855E" wp14:editId="3CD726B0">
            <wp:extent cx="2791215" cy="685896"/>
            <wp:effectExtent l="0" t="0" r="0" b="0"/>
            <wp:docPr id="10355957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5780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CE5" w14:textId="23D60880" w:rsidR="005A3419" w:rsidRDefault="00BB2629" w:rsidP="005A341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мануал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лько основное положение и про флаги -l, -t, -r, -A);</w:t>
      </w:r>
    </w:p>
    <w:p w14:paraId="556E1073" w14:textId="7174305A" w:rsid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16FD48D" wp14:editId="6D05FF7D">
            <wp:extent cx="4096512" cy="769048"/>
            <wp:effectExtent l="0" t="0" r="0" b="0"/>
            <wp:docPr id="89060683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06838" name="Picture 1" descr="A black background with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7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8DF9" w14:textId="1CC448B3" w:rsid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125B240" wp14:editId="3A744F26">
            <wp:extent cx="3906316" cy="2229659"/>
            <wp:effectExtent l="0" t="0" r="0" b="0"/>
            <wp:docPr id="303639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398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787" cy="22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EB87" w14:textId="7D8FF760" w:rsid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7122666" wp14:editId="19A707B8">
            <wp:extent cx="4052620" cy="638268"/>
            <wp:effectExtent l="0" t="0" r="5080" b="9525"/>
            <wp:docPr id="894809159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9159" name="Picture 1" descr="A black background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378" cy="6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EA67" w14:textId="02218ECA" w:rsid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C6F9BBF" wp14:editId="5D8FAE92">
            <wp:extent cx="4162348" cy="672623"/>
            <wp:effectExtent l="0" t="0" r="0" b="0"/>
            <wp:docPr id="699931592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1592" name="Picture 1" descr="Blue text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4" cy="6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E31" w14:textId="7FEC6A06" w:rsid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BAC5F9E" wp14:editId="3DC6F6E6">
            <wp:extent cx="4161790" cy="725449"/>
            <wp:effectExtent l="0" t="0" r="0" b="0"/>
            <wp:docPr id="1107516222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6222" name="Picture 1" descr="Blue text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254" cy="7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6AF" w14:textId="19838310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содержимого директории.</w:t>
      </w:r>
    </w:p>
    <w:p w14:paraId="3FC85E9A" w14:textId="0CACBBA8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l: Флаг -l используется для вывода длинного списка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 и директорий</w:t>
      </w:r>
    </w:p>
    <w:p w14:paraId="04E20A6C" w14:textId="3B825D89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t: Флаг -t используется для сортировки файлов и директорий по времени последнего изменения</w:t>
      </w:r>
    </w:p>
    <w:p w14:paraId="6EB687DB" w14:textId="76BBB4B5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r: Флаг -r используется для обратной сортировки</w:t>
      </w:r>
    </w:p>
    <w:p w14:paraId="45DE4E40" w14:textId="0BF32BC0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: Флаг -A используется для отображения всех файлов и директорий, включая скрытые файлы </w:t>
      </w:r>
    </w:p>
    <w:p w14:paraId="0AAB7576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список директорий и файлов;</w:t>
      </w:r>
    </w:p>
    <w:p w14:paraId="43FA4F1D" w14:textId="51072581" w:rsidR="002711E1" w:rsidRPr="00A83C03" w:rsidRDefault="00EE766C" w:rsidP="002711E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A369571" wp14:editId="4CB7A443">
            <wp:extent cx="4441371" cy="2268891"/>
            <wp:effectExtent l="0" t="0" r="0" b="0"/>
            <wp:docPr id="765482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21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038" cy="22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DE6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команде);</w:t>
      </w:r>
    </w:p>
    <w:p w14:paraId="0737EF17" w14:textId="3C0C5DEE" w:rsidR="00EE766C" w:rsidRPr="00A83C03" w:rsidRDefault="00EE766C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17C36F9" wp14:editId="5555BB2F">
            <wp:extent cx="2686425" cy="666843"/>
            <wp:effectExtent l="0" t="0" r="0" b="0"/>
            <wp:docPr id="6465213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1349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12D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ва 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);</w:t>
      </w:r>
    </w:p>
    <w:p w14:paraId="16802F2C" w14:textId="679B53D0" w:rsidR="00EE766C" w:rsidRPr="00A83C03" w:rsidRDefault="00EE766C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CEB322C" wp14:editId="75F09321">
            <wp:extent cx="2896004" cy="504895"/>
            <wp:effectExtent l="0" t="0" r="0" b="9525"/>
            <wp:docPr id="1739512934" name="Picture 1" descr="A green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2934" name="Picture 1" descr="A green and white text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82F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иректорию ~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;</w:t>
      </w:r>
    </w:p>
    <w:p w14:paraId="7C4EB15F" w14:textId="1B6BA1A6" w:rsidR="00EE766C" w:rsidRPr="00A83C03" w:rsidRDefault="00EE766C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B2514FB" wp14:editId="28A29316">
            <wp:extent cx="2905530" cy="676369"/>
            <wp:effectExtent l="0" t="0" r="9525" b="9525"/>
            <wp:docPr id="11166838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3821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BEF0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туда, задав абсолютный путь;</w:t>
      </w:r>
    </w:p>
    <w:p w14:paraId="6489144C" w14:textId="23D1AF69" w:rsidR="00EE766C" w:rsidRPr="00A83C03" w:rsidRDefault="00EE766C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66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E432264" wp14:editId="308B289A">
            <wp:extent cx="3219899" cy="485843"/>
            <wp:effectExtent l="0" t="0" r="0" b="9525"/>
            <wp:docPr id="8661957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5728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B30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текстовый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xt_file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льным содержимым;</w:t>
      </w:r>
    </w:p>
    <w:p w14:paraId="0733C2EB" w14:textId="6C9C1377" w:rsidR="001B4771" w:rsidRPr="00A83C03" w:rsidRDefault="001B4771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B5D805B" wp14:editId="4D12268F">
            <wp:extent cx="4163006" cy="533474"/>
            <wp:effectExtent l="0" t="0" r="9525" b="0"/>
            <wp:docPr id="7976601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0121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771">
        <w:rPr>
          <w:noProof/>
          <w14:ligatures w14:val="standardContextual"/>
        </w:rPr>
        <w:t xml:space="preserve"> </w:t>
      </w:r>
      <w:r w:rsidRPr="001B47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E8B6555" wp14:editId="14BB32E4">
            <wp:extent cx="3962953" cy="762106"/>
            <wp:effectExtent l="0" t="0" r="0" b="0"/>
            <wp:docPr id="1785093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313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CDA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созданную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B23C3F" w14:textId="1E14708B" w:rsidR="001B4771" w:rsidRPr="00A83C03" w:rsidRDefault="001B4771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12E5173" wp14:editId="38F77129">
            <wp:extent cx="3258005" cy="1009791"/>
            <wp:effectExtent l="0" t="0" r="0" b="0"/>
            <wp:docPr id="13954535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53520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1A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подробное описание полного содержимого домашней директории (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ome.di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F7ECB" w14:textId="6B7ED47D" w:rsidR="001B4771" w:rsidRPr="00A83C03" w:rsidRDefault="001B4771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BAAAE87" wp14:editId="5DF65944">
            <wp:extent cx="4020111" cy="828791"/>
            <wp:effectExtent l="0" t="0" r="0" b="9525"/>
            <wp:docPr id="788632721" name="Picture 1" descr="A black background with white text and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2721" name="Picture 1" descr="A black background with white text and green rectangl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66C6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(*) Определить границы файлового пространства, где система позволяет создавать собственные файлы и каталоги (возможно использование автоматического скрипта).</w:t>
      </w:r>
    </w:p>
    <w:p w14:paraId="15EF88FF" w14:textId="58540B8A" w:rsidR="001B4771" w:rsidRPr="00A83C03" w:rsidRDefault="001B4771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7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B4BA565" wp14:editId="5A91D023">
            <wp:extent cx="3645725" cy="847590"/>
            <wp:effectExtent l="0" t="0" r="0" b="0"/>
            <wp:docPr id="19539588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8828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076" cy="8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FFB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Проверить, возможно ли вмешательство в личное файловое пространство другого пользователя? Пользователя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roo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21E494F" w14:textId="77777777" w:rsidR="00BB2629" w:rsidRDefault="00BB2629" w:rsidP="00BB2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CFA849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ключитесь к данной машине через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sh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дите команд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сните, что значит ее результат.</w:t>
      </w:r>
    </w:p>
    <w:p w14:paraId="4B77BC1B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 систему в текстовом режиме и войти с собственной учетной записью</w:t>
      </w:r>
    </w:p>
    <w:p w14:paraId="4B782B81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о справкой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29C994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перезагрузить виртуальную машину;</w:t>
      </w:r>
    </w:p>
    <w:p w14:paraId="4A272B2D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выключить виртуальную машину;</w:t>
      </w:r>
    </w:p>
    <w:p w14:paraId="5BB03337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отложенное выключение виртуальной машины на 2 минуты.</w:t>
      </w:r>
    </w:p>
    <w:p w14:paraId="07891BE0" w14:textId="4E106785" w:rsidR="00307882" w:rsidRDefault="00307882" w:rsidP="00307882">
      <w:proofErr w:type="spellStart"/>
      <w:r>
        <w:t>tty</w:t>
      </w:r>
      <w:proofErr w:type="spellEnd"/>
      <w:r>
        <w:t>: используется для определения терминала, на котором вы работаете</w:t>
      </w:r>
    </w:p>
    <w:p w14:paraId="21FCC01E" w14:textId="00DE8078" w:rsidR="00307882" w:rsidRDefault="00307882" w:rsidP="00307882">
      <w:proofErr w:type="spellStart"/>
      <w:r>
        <w:t>who</w:t>
      </w:r>
      <w:proofErr w:type="spellEnd"/>
      <w:r>
        <w:t xml:space="preserve">: показывает, какие пользователи в данный момент вошли в систему. </w:t>
      </w:r>
    </w:p>
    <w:p w14:paraId="0BFE04BE" w14:textId="75AC7F5B" w:rsidR="00307882" w:rsidRDefault="00307882" w:rsidP="00307882">
      <w:proofErr w:type="spellStart"/>
      <w:r>
        <w:t>whoami</w:t>
      </w:r>
      <w:proofErr w:type="spellEnd"/>
      <w:r>
        <w:t>: выводит имя пользователя, под которым вы вошли в систему.</w:t>
      </w:r>
    </w:p>
    <w:p w14:paraId="04D9E1FD" w14:textId="49AF73D9" w:rsidR="00307882" w:rsidRDefault="00307882" w:rsidP="00307882">
      <w:proofErr w:type="spellStart"/>
      <w:r>
        <w:t>sudo</w:t>
      </w:r>
      <w:proofErr w:type="spellEnd"/>
      <w:r>
        <w:t>: команда, позволяющая пользователям выполнять команды с правами суперпользователя</w:t>
      </w:r>
    </w:p>
    <w:p w14:paraId="060FFB44" w14:textId="2F977C3E" w:rsidR="00307882" w:rsidRDefault="00307882" w:rsidP="00307882">
      <w:proofErr w:type="spellStart"/>
      <w:r>
        <w:t>su</w:t>
      </w:r>
      <w:proofErr w:type="spellEnd"/>
      <w:r>
        <w:t>: позволяет войти в систему под другим пользователем</w:t>
      </w:r>
    </w:p>
    <w:p w14:paraId="2B9EE2D1" w14:textId="72EE2D74" w:rsidR="00307882" w:rsidRDefault="00307882" w:rsidP="00307882">
      <w:proofErr w:type="spellStart"/>
      <w:r>
        <w:t>less</w:t>
      </w:r>
      <w:proofErr w:type="spellEnd"/>
      <w:r>
        <w:t xml:space="preserve">: текстовый </w:t>
      </w:r>
      <w:proofErr w:type="spellStart"/>
      <w:r>
        <w:t>просмотрщик</w:t>
      </w:r>
      <w:proofErr w:type="spellEnd"/>
      <w:r>
        <w:t>, который позволяет просматривать содержимое текстовых файлов</w:t>
      </w:r>
    </w:p>
    <w:p w14:paraId="305162FC" w14:textId="6F091794" w:rsidR="00307882" w:rsidRDefault="00307882" w:rsidP="00307882">
      <w:proofErr w:type="spellStart"/>
      <w:r>
        <w:t>exit</w:t>
      </w:r>
      <w:proofErr w:type="spellEnd"/>
      <w:r>
        <w:t>: используется для выхода из текущего сеанса или терминала</w:t>
      </w:r>
    </w:p>
    <w:p w14:paraId="201B8486" w14:textId="6186153D" w:rsidR="00307882" w:rsidRDefault="00307882" w:rsidP="00307882">
      <w:proofErr w:type="spellStart"/>
      <w:r>
        <w:t>shutdown</w:t>
      </w:r>
      <w:proofErr w:type="spellEnd"/>
      <w:r>
        <w:t>: позволяет завершить работу системы и выключить её</w:t>
      </w:r>
    </w:p>
    <w:p w14:paraId="018DDC7B" w14:textId="5BC55382" w:rsidR="00955E73" w:rsidRDefault="00307882" w:rsidP="00307882">
      <w:proofErr w:type="spellStart"/>
      <w:r>
        <w:t>grep</w:t>
      </w:r>
      <w:proofErr w:type="spellEnd"/>
      <w:r>
        <w:t>: инструмент для поиска текста в файлах или выводе других команд</w:t>
      </w:r>
    </w:p>
    <w:p w14:paraId="7F09AC10" w14:textId="77777777" w:rsidR="007C2998" w:rsidRDefault="007C2998" w:rsidP="00307882"/>
    <w:p w14:paraId="6C8645FE" w14:textId="77777777" w:rsidR="007C2998" w:rsidRDefault="007C2998" w:rsidP="00307882"/>
    <w:p w14:paraId="5FB4564F" w14:textId="77777777" w:rsidR="007C2998" w:rsidRDefault="007C2998" w:rsidP="00307882"/>
    <w:p w14:paraId="10B365C5" w14:textId="77777777" w:rsidR="007C2998" w:rsidRDefault="007C2998" w:rsidP="00307882"/>
    <w:p w14:paraId="2B1D8D71" w14:textId="77777777" w:rsidR="007C2998" w:rsidRDefault="007C2998" w:rsidP="00307882"/>
    <w:p w14:paraId="3AAD8B29" w14:textId="77777777" w:rsidR="007C2998" w:rsidRDefault="007C2998" w:rsidP="00307882"/>
    <w:p w14:paraId="2B031731" w14:textId="77777777" w:rsidR="007C2998" w:rsidRDefault="007C2998" w:rsidP="00307882"/>
    <w:p w14:paraId="267CC903" w14:textId="77777777" w:rsidR="007C2998" w:rsidRDefault="007C2998" w:rsidP="00307882"/>
    <w:p w14:paraId="346A4EA3" w14:textId="77777777" w:rsidR="007C2998" w:rsidRDefault="007C2998" w:rsidP="00307882"/>
    <w:p w14:paraId="3E1CCC42" w14:textId="0FCE806B" w:rsidR="007C2998" w:rsidRDefault="007C2998" w:rsidP="00307882"/>
    <w:p w14:paraId="15853A79" w14:textId="77777777" w:rsidR="007C2998" w:rsidRDefault="007C2998" w:rsidP="00307882"/>
    <w:p w14:paraId="126C5592" w14:textId="77777777" w:rsidR="007C2998" w:rsidRDefault="007C2998" w:rsidP="00307882"/>
    <w:p w14:paraId="7735A694" w14:textId="77777777" w:rsidR="007C2998" w:rsidRDefault="007C2998" w:rsidP="00307882"/>
    <w:p w14:paraId="3A86369C" w14:textId="77777777" w:rsidR="007C2998" w:rsidRDefault="007C2998" w:rsidP="00307882"/>
    <w:p w14:paraId="27B732B5" w14:textId="77777777" w:rsidR="007C2998" w:rsidRDefault="007C2998" w:rsidP="00307882"/>
    <w:p w14:paraId="22F24051" w14:textId="77777777" w:rsidR="007C2998" w:rsidRDefault="007C2998" w:rsidP="00307882"/>
    <w:p w14:paraId="300DE3D2" w14:textId="77777777" w:rsidR="007C2998" w:rsidRDefault="007C2998" w:rsidP="00307882"/>
    <w:p w14:paraId="62C2579B" w14:textId="77777777" w:rsidR="007C2998" w:rsidRDefault="007C2998" w:rsidP="00307882"/>
    <w:p w14:paraId="0774A908" w14:textId="77777777" w:rsidR="007C2998" w:rsidRDefault="007C2998" w:rsidP="00307882"/>
    <w:p w14:paraId="4BF3234A" w14:textId="77777777" w:rsidR="007C2998" w:rsidRDefault="007C2998" w:rsidP="007C2998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Настройте автоматическую инкрементальную архивацию домашнего каталога. Для этого создайте команду архивирования всех файлов, измененных </w:t>
      </w:r>
      <w:proofErr w:type="gramStart"/>
      <w:r>
        <w:t>за последние сутки</w:t>
      </w:r>
      <w:proofErr w:type="gramEnd"/>
      <w:r>
        <w:t xml:space="preserve"> и добавьте ее на автоматическое выполнение при помощи службы </w:t>
      </w:r>
      <w:proofErr w:type="spellStart"/>
      <w:r>
        <w:t>cron</w:t>
      </w:r>
      <w:proofErr w:type="spellEnd"/>
      <w:r>
        <w:t>.</w:t>
      </w:r>
    </w:p>
    <w:p w14:paraId="499DB82B" w14:textId="77777777" w:rsidR="007C2998" w:rsidRDefault="007C2998" w:rsidP="007C2998">
      <w:pPr>
        <w:numPr>
          <w:ilvl w:val="0"/>
          <w:numId w:val="3"/>
        </w:numPr>
        <w:spacing w:before="100" w:beforeAutospacing="1" w:after="120" w:line="240" w:lineRule="auto"/>
      </w:pPr>
      <w:r>
        <w:t>Измените программу из предыдущего пункта так, чтобы пользователь мог опциями изменять настройки программы:</w:t>
      </w:r>
    </w:p>
    <w:p w14:paraId="42AF2988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папку, откуда происходит копирование;</w:t>
      </w:r>
    </w:p>
    <w:p w14:paraId="54D90D10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расположение архивов;</w:t>
      </w:r>
    </w:p>
    <w:p w14:paraId="25D703AB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частоту архивации;</w:t>
      </w:r>
    </w:p>
    <w:p w14:paraId="44B47D54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Исключать определенные типы файлов;</w:t>
      </w:r>
    </w:p>
    <w:p w14:paraId="5B38E0EC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(*) Передавать список папок и типов файлов, которые включаются в общий архив.</w:t>
      </w:r>
    </w:p>
    <w:p w14:paraId="10313CB8" w14:textId="77777777" w:rsidR="007C2998" w:rsidRDefault="007C2998" w:rsidP="00307882"/>
    <w:p w14:paraId="1AD9A9F0" w14:textId="77777777" w:rsidR="007C2998" w:rsidRDefault="007C2998" w:rsidP="00307882"/>
    <w:p w14:paraId="0DAB43F1" w14:textId="77777777" w:rsidR="003E0AA4" w:rsidRDefault="003E0AA4" w:rsidP="00307882"/>
    <w:p w14:paraId="64D539AB" w14:textId="77777777" w:rsidR="003E0AA4" w:rsidRDefault="003E0AA4" w:rsidP="00307882"/>
    <w:p w14:paraId="4EE7BF46" w14:textId="77777777" w:rsidR="003E0AA4" w:rsidRDefault="003E0AA4" w:rsidP="00307882"/>
    <w:p w14:paraId="7A05D19C" w14:textId="77777777" w:rsidR="003E0AA4" w:rsidRDefault="003E0AA4" w:rsidP="00307882"/>
    <w:p w14:paraId="65866780" w14:textId="77777777" w:rsidR="003E0AA4" w:rsidRDefault="003E0AA4" w:rsidP="00307882"/>
    <w:p w14:paraId="04139907" w14:textId="77777777" w:rsidR="003E0AA4" w:rsidRDefault="003E0AA4" w:rsidP="00307882"/>
    <w:p w14:paraId="4A4C44DA" w14:textId="77777777" w:rsidR="003E0AA4" w:rsidRDefault="003E0AA4" w:rsidP="00307882"/>
    <w:p w14:paraId="1DCF4FE8" w14:textId="77777777" w:rsidR="003E0AA4" w:rsidRDefault="003E0AA4" w:rsidP="00307882"/>
    <w:p w14:paraId="7106F9A8" w14:textId="77777777" w:rsidR="003E0AA4" w:rsidRDefault="003E0AA4" w:rsidP="00307882"/>
    <w:p w14:paraId="4E246737" w14:textId="77777777" w:rsidR="003E0AA4" w:rsidRDefault="003E0AA4" w:rsidP="00307882"/>
    <w:p w14:paraId="283B5450" w14:textId="77777777" w:rsidR="003E0AA4" w:rsidRDefault="003E0AA4" w:rsidP="00307882"/>
    <w:p w14:paraId="3283C23D" w14:textId="77777777" w:rsidR="003E0AA4" w:rsidRDefault="003E0AA4" w:rsidP="00307882"/>
    <w:p w14:paraId="60B0E919" w14:textId="77777777" w:rsidR="003E0AA4" w:rsidRDefault="003E0AA4" w:rsidP="00307882"/>
    <w:p w14:paraId="453A7254" w14:textId="77777777" w:rsidR="003E0AA4" w:rsidRDefault="003E0AA4" w:rsidP="00307882"/>
    <w:p w14:paraId="48AF6A9C" w14:textId="77777777" w:rsidR="003E0AA4" w:rsidRDefault="003E0AA4" w:rsidP="00307882"/>
    <w:p w14:paraId="0218314C" w14:textId="77777777" w:rsidR="003E0AA4" w:rsidRDefault="003E0AA4" w:rsidP="00307882"/>
    <w:p w14:paraId="189F1810" w14:textId="77777777" w:rsidR="003E0AA4" w:rsidRDefault="003E0AA4" w:rsidP="00307882"/>
    <w:p w14:paraId="60C34058" w14:textId="77777777" w:rsidR="003E0AA4" w:rsidRDefault="003E0AA4" w:rsidP="00307882"/>
    <w:p w14:paraId="32A6834D" w14:textId="77777777" w:rsidR="003E0AA4" w:rsidRDefault="003E0AA4" w:rsidP="00307882"/>
    <w:p w14:paraId="7FC0EB2A" w14:textId="77777777" w:rsidR="003E0AA4" w:rsidRDefault="003E0AA4" w:rsidP="00307882"/>
    <w:p w14:paraId="6053F5F0" w14:textId="77777777" w:rsidR="003E0AA4" w:rsidRDefault="003E0AA4" w:rsidP="00307882"/>
    <w:p w14:paraId="274DDDAB" w14:textId="77777777" w:rsidR="003E0AA4" w:rsidRDefault="003E0AA4" w:rsidP="00307882"/>
    <w:p w14:paraId="6764E072" w14:textId="77777777" w:rsidR="003E0AA4" w:rsidRDefault="003E0AA4" w:rsidP="00307882"/>
    <w:p w14:paraId="14C61A1D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значени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ask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создаваемые файлы будут доступны для исполнения всем.</w:t>
      </w:r>
    </w:p>
    <w:p w14:paraId="17DDC132" w14:textId="02616523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оздаваемые файлы были доступны для исполнения всем пользователям, маска 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umask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установлена на 0</w:t>
      </w:r>
    </w:p>
    <w:p w14:paraId="3C37F8D8" w14:textId="2FCF9B1F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4A7EB41A" wp14:editId="5FC3640B">
            <wp:extent cx="1623974" cy="478124"/>
            <wp:effectExtent l="0" t="0" r="0" b="0"/>
            <wp:docPr id="11139357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35734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9405" cy="4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791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домашнем каталоге подкаталог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сможет создавать, удалять и переименовывать файлы любой пользователь, входящий в групп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его содержимое не должно быть видимым никому кроме владельца. Проверить правильность настроек доступа.</w:t>
      </w:r>
    </w:p>
    <w:p w14:paraId="1C6989F4" w14:textId="2EAD85D3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mkdir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/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14:paraId="107FF8B5" w14:textId="6478C5D6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chmod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 ~/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14:paraId="52AC424A" w14:textId="4A9EBAFF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цифра (7) устанавливает права доступа для владельца файла (вас). Значение 7 в восьмеричной системе означает полные права доступа</w:t>
      </w:r>
    </w:p>
    <w:p w14:paraId="57010F85" w14:textId="289F56F2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цифра (0) устанавливает права доступа для группы файла. Здесь значение 0 означает, что у группы нет прав на чтение, запись или выполнение</w:t>
      </w:r>
    </w:p>
    <w:p w14:paraId="7566D802" w14:textId="0579BDF7" w:rsidR="00B323B4" w:rsidRPr="00A83C03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цифра (0) устанавливает права доступа для остальных пользователей, не входящих </w:t>
      </w:r>
      <w:proofErr w:type="gram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ладельца</w:t>
      </w:r>
      <w:proofErr w:type="gram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у. Здесь также установлено значение 0</w:t>
      </w:r>
    </w:p>
    <w:p w14:paraId="72973EA9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в домашнем каталоге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могут создавать файлы любые пользователи, но удалять файлы могут только те, кто их создал. Проверить правильность настроек доступа.</w:t>
      </w:r>
    </w:p>
    <w:p w14:paraId="272A7564" w14:textId="63B94159" w:rsid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mkdir</w:t>
      </w:r>
      <w:proofErr w:type="spellEnd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/</w:t>
      </w: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</w:p>
    <w:p w14:paraId="680AF870" w14:textId="449CAD5E" w:rsid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chmod</w:t>
      </w:r>
      <w:proofErr w:type="spellEnd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7 ~/</w:t>
      </w: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</w:p>
    <w:p w14:paraId="0A477507" w14:textId="49D1BD98" w:rsidR="00B323B4" w:rsidRP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1624971E" w14:textId="77777777" w:rsidR="007C2998" w:rsidRDefault="007C2998" w:rsidP="00307882"/>
    <w:p w14:paraId="0DB207B2" w14:textId="77777777" w:rsidR="007C2998" w:rsidRDefault="007C2998" w:rsidP="00307882"/>
    <w:p w14:paraId="30826593" w14:textId="77777777" w:rsidR="003E0AA4" w:rsidRDefault="003E0AA4" w:rsidP="00307882"/>
    <w:p w14:paraId="5AE91CE2" w14:textId="77777777" w:rsidR="003E0AA4" w:rsidRDefault="003E0AA4" w:rsidP="00307882"/>
    <w:p w14:paraId="4A7C1569" w14:textId="77777777" w:rsidR="003E0AA4" w:rsidRDefault="003E0AA4" w:rsidP="00307882"/>
    <w:p w14:paraId="74C2B1AA" w14:textId="77777777" w:rsidR="003E0AA4" w:rsidRDefault="003E0AA4" w:rsidP="00307882"/>
    <w:p w14:paraId="24F0F108" w14:textId="77777777" w:rsidR="003E0AA4" w:rsidRDefault="003E0AA4" w:rsidP="00307882"/>
    <w:p w14:paraId="358258F1" w14:textId="77777777" w:rsidR="003E0AA4" w:rsidRDefault="003E0AA4" w:rsidP="00307882"/>
    <w:p w14:paraId="24FBB6BB" w14:textId="77777777" w:rsidR="003E0AA4" w:rsidRDefault="003E0AA4" w:rsidP="00307882"/>
    <w:p w14:paraId="2D91667D" w14:textId="77777777" w:rsidR="003E0AA4" w:rsidRDefault="003E0AA4" w:rsidP="00307882"/>
    <w:p w14:paraId="6CBCFA4B" w14:textId="1333C694" w:rsidR="003E0AA4" w:rsidRPr="00B323B4" w:rsidRDefault="003E0AA4" w:rsidP="00307882">
      <w:pPr>
        <w:rPr>
          <w:lang w:val="en-US"/>
        </w:rPr>
      </w:pPr>
    </w:p>
    <w:p w14:paraId="570CA96B" w14:textId="183F1D21" w:rsidR="007C2998" w:rsidRPr="00A83C03" w:rsidRDefault="007C2998" w:rsidP="007C2998">
      <w:pPr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кущей папке с</w:t>
      </w:r>
      <w:r w:rsid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</w:p>
    <w:tbl>
      <w:tblPr>
        <w:tblW w:w="17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6768"/>
      </w:tblGrid>
      <w:tr w:rsidR="007C2998" w:rsidRPr="00A83C03" w14:paraId="3C220ADE" w14:textId="77777777" w:rsidTr="00A062FE">
        <w:tc>
          <w:tcPr>
            <w:tcW w:w="350" w:type="dxa"/>
            <w:tcBorders>
              <w:top w:val="nil"/>
              <w:left w:val="nil"/>
              <w:bottom w:val="nil"/>
              <w:right w:val="single" w:sz="6" w:space="0" w:color="B8B8B8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CC5BB8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1</w:t>
            </w:r>
          </w:p>
          <w:p w14:paraId="09E76043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2</w:t>
            </w:r>
          </w:p>
          <w:p w14:paraId="0C64A995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3</w:t>
            </w:r>
          </w:p>
          <w:p w14:paraId="0CCA784C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4</w:t>
            </w:r>
          </w:p>
          <w:p w14:paraId="4E75B3CE" w14:textId="77777777" w:rsidR="007C2998" w:rsidRPr="00A83C03" w:rsidRDefault="007C2998" w:rsidP="00C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47FC885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proofErr w:type="gramStart"/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#!/</w:t>
            </w:r>
            <w:proofErr w:type="gramEnd"/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bin/sh \</w:t>
            </w:r>
          </w:p>
          <w:p w14:paraId="053C5243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Hello, World! </w:t>
            </w:r>
            <w:r w:rsidRPr="00A83C03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762C93CD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proofErr w:type="spellStart"/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echo</w:t>
            </w:r>
            <w:proofErr w:type="spellEnd"/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-n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"</w:t>
            </w:r>
            <w:proofErr w:type="spellStart"/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I'm</w:t>
            </w:r>
            <w:proofErr w:type="spellEnd"/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 xml:space="preserve"> "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479E7108" w14:textId="24631361" w:rsidR="00A062FE" w:rsidRPr="00A062FE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whoami</w:t>
            </w:r>
            <w:proofErr w:type="spellEnd"/>
          </w:p>
          <w:p w14:paraId="5501ABA0" w14:textId="77777777" w:rsidR="007C2998" w:rsidRPr="00A83C03" w:rsidRDefault="007C2998" w:rsidP="00C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0A27A9" w14:textId="77777777" w:rsidR="00A062FE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92F1D5E" wp14:editId="7D70D82E">
            <wp:extent cx="2473929" cy="458428"/>
            <wp:effectExtent l="0" t="0" r="3175" b="0"/>
            <wp:docPr id="11189005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00577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293" cy="4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2FE">
        <w:rPr>
          <w:noProof/>
          <w14:ligatures w14:val="standardContextual"/>
        </w:rPr>
        <w:t xml:space="preserve"> </w:t>
      </w:r>
    </w:p>
    <w:p w14:paraId="0090AA45" w14:textId="4EE6F321" w:rsidR="00A062FE" w:rsidRPr="00A062FE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B0E50B0" wp14:editId="7C27B048">
            <wp:extent cx="1688554" cy="817042"/>
            <wp:effectExtent l="0" t="0" r="6985" b="2540"/>
            <wp:docPr id="927339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99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6742" cy="8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B627" w14:textId="0C505319" w:rsidR="007C2998" w:rsidRPr="007C2998" w:rsidRDefault="007C2998" w:rsidP="007C2998">
      <w:pPr>
        <w:pStyle w:val="ListParagraph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ледующие действия и проанализировать результаты:</w:t>
      </w:r>
    </w:p>
    <w:p w14:paraId="1FE39EEE" w14:textId="77777777" w:rsidR="007C2998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 им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ать Enter</w:t>
      </w:r>
    </w:p>
    <w:p w14:paraId="20F4C3AF" w14:textId="1004044B" w:rsidR="00A062FE" w:rsidRPr="00A83C03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F838212" wp14:editId="0321CFD3">
            <wp:extent cx="2152950" cy="771633"/>
            <wp:effectExtent l="0" t="0" r="0" b="9525"/>
            <wp:docPr id="5991176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7659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31B" w14:textId="77777777" w:rsidR="007C2998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h</w:t>
      </w:r>
      <w:proofErr w:type="spellEnd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ать Enter</w:t>
      </w:r>
    </w:p>
    <w:p w14:paraId="68D60A42" w14:textId="51D963CA" w:rsidR="00A062FE" w:rsidRPr="00A83C03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BD62429" wp14:editId="01360254">
            <wp:extent cx="2810267" cy="1076475"/>
            <wp:effectExtent l="0" t="0" r="9525" b="9525"/>
            <wp:docPr id="18546662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6237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590" w14:textId="77777777" w:rsidR="007C2998" w:rsidRPr="00A062FE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л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а на исполнение (x), ввести имя файла в командной строке </w:t>
      </w:r>
      <w:proofErr w:type="gram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/</w:t>
      </w:r>
      <w:proofErr w:type="spellStart"/>
      <w:proofErr w:type="gramEnd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жать </w:t>
      </w:r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ter</w:t>
      </w:r>
    </w:p>
    <w:p w14:paraId="495C92C8" w14:textId="5EE8A89A" w:rsidR="00A062FE" w:rsidRPr="00A83C03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645AB5A" wp14:editId="19CB9216">
            <wp:extent cx="3048425" cy="523948"/>
            <wp:effectExtent l="0" t="0" r="0" b="9525"/>
            <wp:docPr id="10284012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1276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E304" w14:textId="77777777" w:rsidR="007C2998" w:rsidRPr="00A83C03" w:rsidRDefault="007C2998" w:rsidP="007C2998">
      <w:pPr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итесь, как в Linux можно организовать специальные каталоги-файлообменники - такие, что создавать в них файлы могут любые пользователи, а удалять - только владельцы файлов (тот, кто их создал).</w:t>
      </w:r>
    </w:p>
    <w:p w14:paraId="3AFB5585" w14:textId="3782DF42" w:rsidR="007C2998" w:rsidRDefault="00884151" w:rsidP="00307882">
      <w:proofErr w:type="spellStart"/>
      <w:r w:rsidRPr="00884151">
        <w:t>mkdir</w:t>
      </w:r>
      <w:proofErr w:type="spellEnd"/>
      <w:r w:rsidRPr="00884151">
        <w:t xml:space="preserve"> </w:t>
      </w:r>
      <w:proofErr w:type="spellStart"/>
      <w:r w:rsidRPr="00884151">
        <w:t>file_exchange</w:t>
      </w:r>
      <w:proofErr w:type="spellEnd"/>
    </w:p>
    <w:p w14:paraId="655460F4" w14:textId="4C00E668" w:rsidR="00884151" w:rsidRDefault="00884151" w:rsidP="00307882">
      <w:proofErr w:type="spellStart"/>
      <w:r w:rsidRPr="00884151">
        <w:t>chmod</w:t>
      </w:r>
      <w:proofErr w:type="spellEnd"/>
      <w:r w:rsidRPr="00884151">
        <w:t xml:space="preserve"> 1777 </w:t>
      </w:r>
      <w:proofErr w:type="spellStart"/>
      <w:r w:rsidRPr="00884151">
        <w:t>file_exchange</w:t>
      </w:r>
      <w:proofErr w:type="spellEnd"/>
    </w:p>
    <w:p w14:paraId="18801DFE" w14:textId="77777777" w:rsidR="00884151" w:rsidRPr="00B323B4" w:rsidRDefault="00884151" w:rsidP="0088415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1C6CE454" w14:textId="77777777" w:rsidR="00884151" w:rsidRPr="007C2998" w:rsidRDefault="00884151" w:rsidP="00307882"/>
    <w:sectPr w:rsidR="00884151" w:rsidRPr="007C2998" w:rsidSect="00BB2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78C"/>
    <w:multiLevelType w:val="multilevel"/>
    <w:tmpl w:val="65CC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8529C"/>
    <w:multiLevelType w:val="multilevel"/>
    <w:tmpl w:val="CAB4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73DB1"/>
    <w:multiLevelType w:val="multilevel"/>
    <w:tmpl w:val="D02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A229D"/>
    <w:multiLevelType w:val="multilevel"/>
    <w:tmpl w:val="435E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A5586"/>
    <w:multiLevelType w:val="multilevel"/>
    <w:tmpl w:val="74FA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85E0A"/>
    <w:multiLevelType w:val="multilevel"/>
    <w:tmpl w:val="CC04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0765">
    <w:abstractNumId w:val="0"/>
  </w:num>
  <w:num w:numId="2" w16cid:durableId="1666276549">
    <w:abstractNumId w:val="1"/>
  </w:num>
  <w:num w:numId="3" w16cid:durableId="596181145">
    <w:abstractNumId w:val="3"/>
  </w:num>
  <w:num w:numId="4" w16cid:durableId="1004094684">
    <w:abstractNumId w:val="2"/>
  </w:num>
  <w:num w:numId="5" w16cid:durableId="858931373">
    <w:abstractNumId w:val="4"/>
  </w:num>
  <w:num w:numId="6" w16cid:durableId="1746144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21"/>
    <w:rsid w:val="00114661"/>
    <w:rsid w:val="001B4771"/>
    <w:rsid w:val="002711E1"/>
    <w:rsid w:val="00307882"/>
    <w:rsid w:val="003E0AA4"/>
    <w:rsid w:val="004F2D21"/>
    <w:rsid w:val="00567ED3"/>
    <w:rsid w:val="005A3419"/>
    <w:rsid w:val="007C2998"/>
    <w:rsid w:val="00884151"/>
    <w:rsid w:val="00955E73"/>
    <w:rsid w:val="00A062FE"/>
    <w:rsid w:val="00B323B4"/>
    <w:rsid w:val="00BB2629"/>
    <w:rsid w:val="00CB3028"/>
    <w:rsid w:val="00E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CD7"/>
  <w15:chartTrackingRefBased/>
  <w15:docId w15:val="{7BC1C106-E630-49C5-8DB3-EEB1DDB9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29"/>
    <w:rPr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56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D6AA-D259-43EA-9513-40360FD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Симич</dc:creator>
  <cp:keywords/>
  <dc:description/>
  <cp:lastModifiedBy>Стефан Симич</cp:lastModifiedBy>
  <cp:revision>10</cp:revision>
  <dcterms:created xsi:type="dcterms:W3CDTF">2023-10-15T18:15:00Z</dcterms:created>
  <dcterms:modified xsi:type="dcterms:W3CDTF">2023-10-15T20:30:00Z</dcterms:modified>
</cp:coreProperties>
</file>